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20" w:rsidRDefault="002C2335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 w:rsidRPr="002C2335"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:rsidR="00F83642" w:rsidRPr="00726ED1" w:rsidRDefault="00F83642" w:rsidP="008B190E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:rsidR="00F83642" w:rsidRPr="00137E8B" w:rsidRDefault="001E3825" w:rsidP="00180B4B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أستاذ مساعد </w:t>
      </w:r>
    </w:p>
    <w:p w:rsidR="00F83642" w:rsidRDefault="002C2335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>
          <v:shape id=" 3" o:spid="_x0000_s1027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:rsidR="00422C22" w:rsidRPr="00726ED1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...........................................................................................</w:t>
                  </w:r>
                </w:p>
                <w:p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2C2335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49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1049">
              <w:txbxContent>
                <w:p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لقب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إسم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إبن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:rsidR="00137E8B" w:rsidRPr="000F021A" w:rsidRDefault="002C2335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8" o:spid="_x0000_s1052" style="position:absolute;left:0;text-align:left;margin-left:183.1pt;margin-top:16.5pt;width:33.75pt;height:16.5pt;z-index:251685376;visibility:visible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جنسية :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137E8B" w:rsidRPr="000F021A" w:rsidRDefault="002C2335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7" o:spid="_x0000_s1051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9" o:spid="_x0000_s1053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5" o:spid="_x0000_s1050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ضعية العائلية : متزوج (ة) نعم         لا            عدد الأولاد</w:t>
      </w:r>
    </w:p>
    <w:p w:rsidR="00137E8B" w:rsidRPr="000F021A" w:rsidRDefault="002C2335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1" o:spid="_x0000_s1061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2" o:spid="_x0000_s1056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الخاصة :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الإقامة :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عنوان :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2C2335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5" o:spid="_x0000_s1059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4" o:spid="_x0000_s1058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3" o:spid="_x0000_s1057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الوطنية : مؤدي         معفى         مؤجل         </w:t>
      </w:r>
    </w:p>
    <w:p w:rsidR="00137E8B" w:rsidRPr="000F021A" w:rsidRDefault="002C2335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 w:rsidRPr="002C2335">
        <w:rPr>
          <w:b/>
          <w:bCs/>
          <w:noProof/>
          <w:sz w:val="24"/>
          <w:szCs w:val="24"/>
          <w:rtl/>
          <w:lang w:eastAsia="fr-FR"/>
        </w:rPr>
        <w:pict>
          <v:rect id="_x0000_s1062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الوثيقة :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:rsidR="00626B72" w:rsidRDefault="002C2335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 w:rsidRPr="002C2335">
        <w:rPr>
          <w:b/>
          <w:bCs/>
          <w:noProof/>
          <w:sz w:val="24"/>
          <w:szCs w:val="24"/>
          <w:lang w:eastAsia="fr-FR"/>
        </w:rPr>
        <w:pict>
          <v:rect id="_x0000_s1064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 w:rsidRPr="002C2335">
        <w:rPr>
          <w:b/>
          <w:bCs/>
          <w:noProof/>
          <w:sz w:val="24"/>
          <w:szCs w:val="24"/>
          <w:lang w:eastAsia="fr-FR"/>
        </w:rPr>
        <w:pict>
          <v:rect id="_x0000_s1063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الشعبة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) 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F037B4" w:rsidRDefault="002C2335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6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الإختراع 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نوع براءة الإختراع :</w:t>
            </w:r>
          </w:p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>كتاب علمي في التخصص ( إن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276"/>
        <w:gridCol w:w="2835"/>
        <w:gridCol w:w="3089"/>
        <w:gridCol w:w="551"/>
      </w:tblGrid>
      <w:tr w:rsidR="005A2139" w:rsidRPr="00654CB4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0321BD" w:rsidRDefault="002C2335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8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الأعمال الموجهة </w:t>
            </w:r>
          </w:p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:rsidR="00362297" w:rsidRDefault="002C2335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69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الرقم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الإدار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52" w:rsidRDefault="00547552" w:rsidP="00C53340">
      <w:pPr>
        <w:spacing w:after="0" w:line="240" w:lineRule="auto"/>
      </w:pPr>
      <w:r>
        <w:separator/>
      </w:r>
    </w:p>
  </w:endnote>
  <w:endnote w:type="continuationSeparator" w:id="1">
    <w:p w:rsidR="00547552" w:rsidRDefault="00547552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516"/>
      <w:docPartObj>
        <w:docPartGallery w:val="Page Numbers (Bottom of Page)"/>
        <w:docPartUnique/>
      </w:docPartObj>
    </w:sdtPr>
    <w:sdtContent>
      <w:p w:rsidR="00422C22" w:rsidRDefault="002C2335">
        <w:pPr>
          <w:pStyle w:val="Pieddepage"/>
        </w:pPr>
        <w:fldSimple w:instr=" PAGE   \* MERGEFORMAT ">
          <w:r w:rsidR="008B190E">
            <w:rPr>
              <w:noProof/>
            </w:rPr>
            <w:t>1</w:t>
          </w:r>
        </w:fldSimple>
      </w:p>
    </w:sdtContent>
  </w:sdt>
  <w:p w:rsidR="00422C22" w:rsidRDefault="00422C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52" w:rsidRDefault="00547552" w:rsidP="00C53340">
      <w:pPr>
        <w:spacing w:after="0" w:line="240" w:lineRule="auto"/>
      </w:pPr>
      <w:r>
        <w:separator/>
      </w:r>
    </w:p>
  </w:footnote>
  <w:footnote w:type="continuationSeparator" w:id="1">
    <w:p w:rsidR="00547552" w:rsidRDefault="00547552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F021A"/>
    <w:rsid w:val="000F3166"/>
    <w:rsid w:val="00112D7C"/>
    <w:rsid w:val="0011343F"/>
    <w:rsid w:val="00137E8B"/>
    <w:rsid w:val="0016041B"/>
    <w:rsid w:val="00180B4B"/>
    <w:rsid w:val="00190E14"/>
    <w:rsid w:val="001B7224"/>
    <w:rsid w:val="001E1C19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2335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47552"/>
    <w:rsid w:val="00551970"/>
    <w:rsid w:val="0056064D"/>
    <w:rsid w:val="00575FA9"/>
    <w:rsid w:val="005817F3"/>
    <w:rsid w:val="00597306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77443"/>
    <w:rsid w:val="00780020"/>
    <w:rsid w:val="00781B78"/>
    <w:rsid w:val="007972B2"/>
    <w:rsid w:val="007A09E9"/>
    <w:rsid w:val="007A7A08"/>
    <w:rsid w:val="007C3EBB"/>
    <w:rsid w:val="007C74C8"/>
    <w:rsid w:val="007D6D9F"/>
    <w:rsid w:val="007E3D52"/>
    <w:rsid w:val="007F0B5D"/>
    <w:rsid w:val="007F201B"/>
    <w:rsid w:val="00836D4A"/>
    <w:rsid w:val="00836D89"/>
    <w:rsid w:val="00840783"/>
    <w:rsid w:val="00874787"/>
    <w:rsid w:val="008B190E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23F8B"/>
    <w:rsid w:val="00B301D8"/>
    <w:rsid w:val="00B3481C"/>
    <w:rsid w:val="00B410B0"/>
    <w:rsid w:val="00B4359F"/>
    <w:rsid w:val="00B453AB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E067B4"/>
    <w:rsid w:val="00E162BD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ser</cp:lastModifiedBy>
  <cp:revision>4</cp:revision>
  <cp:lastPrinted>2022-06-15T20:22:00Z</cp:lastPrinted>
  <dcterms:created xsi:type="dcterms:W3CDTF">2022-09-07T08:10:00Z</dcterms:created>
  <dcterms:modified xsi:type="dcterms:W3CDTF">2025-06-09T10:17:00Z</dcterms:modified>
</cp:coreProperties>
</file>